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1F95D6B7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1274D4">
        <w:rPr>
          <w:rFonts w:ascii="Trebuchet MS" w:hAnsi="Trebuchet MS"/>
          <w:b/>
          <w:color w:val="000000"/>
        </w:rPr>
        <w:t>c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5E5433A0" w:rsidR="001B6ACA" w:rsidRPr="00586064" w:rsidRDefault="001B6ACA" w:rsidP="001274D4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1274D4">
        <w:rPr>
          <w:rFonts w:asciiTheme="minorHAnsi" w:hAnsiTheme="minorHAnsi" w:cstheme="minorHAnsi"/>
          <w:sz w:val="22"/>
          <w:szCs w:val="22"/>
        </w:rPr>
        <w:t>.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5F4D669B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1274D4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52402F9D" w:rsidR="001B6ACA" w:rsidRPr="001274D4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74D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794953" w:rsidRPr="001274D4">
        <w:rPr>
          <w:rFonts w:asciiTheme="minorHAnsi" w:hAnsiTheme="minorHAnsi" w:cstheme="minorHAnsi"/>
          <w:sz w:val="22"/>
          <w:szCs w:val="22"/>
        </w:rPr>
        <w:t>postępowanie</w:t>
      </w:r>
      <w:r w:rsidRPr="001274D4">
        <w:rPr>
          <w:rFonts w:asciiTheme="minorHAnsi" w:hAnsiTheme="minorHAnsi" w:cstheme="minorHAnsi"/>
          <w:sz w:val="22"/>
          <w:szCs w:val="22"/>
        </w:rPr>
        <w:t xml:space="preserve"> o udzieleni</w:t>
      </w:r>
      <w:r w:rsidR="00794953" w:rsidRPr="001274D4">
        <w:rPr>
          <w:rFonts w:asciiTheme="minorHAnsi" w:hAnsiTheme="minorHAnsi" w:cstheme="minorHAnsi"/>
          <w:sz w:val="22"/>
          <w:szCs w:val="22"/>
        </w:rPr>
        <w:t>e</w:t>
      </w:r>
      <w:r w:rsidRPr="001274D4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>w trybie zamówienia klasycznego</w:t>
      </w:r>
      <w:r w:rsidR="00E940AF" w:rsidRPr="001274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>– tryb podstawowy bez negocjacji na zadanie o nazwie: „</w:t>
      </w:r>
      <w:r w:rsidR="00FF24BB" w:rsidRPr="001274D4">
        <w:rPr>
          <w:rFonts w:asciiTheme="minorHAnsi" w:hAnsiTheme="minorHAnsi" w:cstheme="minorHAnsi"/>
          <w:sz w:val="22"/>
          <w:szCs w:val="22"/>
        </w:rPr>
        <w:t xml:space="preserve">Zakup i dostawa sprzętu komputerowego dla </w:t>
      </w:r>
      <w:r w:rsidR="00F208A5" w:rsidRPr="001274D4">
        <w:rPr>
          <w:rFonts w:asciiTheme="minorHAnsi" w:hAnsiTheme="minorHAnsi" w:cstheme="minorHAnsi"/>
          <w:sz w:val="22"/>
          <w:szCs w:val="22"/>
        </w:rPr>
        <w:t xml:space="preserve">Dzielnicowego Biura Finansów Oświaty Wola m.st. Warszawy oraz dla </w:t>
      </w:r>
      <w:r w:rsidR="00F208A5" w:rsidRPr="001274D4">
        <w:rPr>
          <w:rFonts w:asciiTheme="minorHAnsi" w:eastAsia="SimSun" w:hAnsiTheme="minorHAnsi" w:cstheme="minorHAnsi"/>
          <w:kern w:val="3"/>
          <w:sz w:val="22"/>
          <w:szCs w:val="22"/>
        </w:rPr>
        <w:t>szkół i placówki oświatowej w Dzielnicy Wola m.st. Warszawy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32568" w:rsidRPr="001274D4">
        <w:rPr>
          <w:rFonts w:asciiTheme="minorHAnsi" w:hAnsiTheme="minorHAnsi" w:cstheme="minorHAnsi"/>
          <w:color w:val="000000"/>
          <w:sz w:val="22"/>
          <w:szCs w:val="22"/>
        </w:rPr>
        <w:t>, 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51E04D35" w14:textId="05AAC469" w:rsidR="00BC08B8" w:rsidRDefault="001274D4" w:rsidP="00BC08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0506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0506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mputery stacjonarne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la </w:t>
      </w:r>
      <w:r w:rsidR="000506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zielnicowego Biura Finansów Oświaty Wola m.st. Warszawy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godnie z załącznikiem nr </w:t>
      </w:r>
      <w:r w:rsidR="00A70F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a</w:t>
      </w:r>
      <w:bookmarkStart w:id="1" w:name="_GoBack"/>
      <w:bookmarkEnd w:id="1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58E1F3D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</w:t>
      </w:r>
      <w:r w:rsidR="002D2D28"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D2D28" w:rsidRPr="00586064">
        <w:rPr>
          <w:rFonts w:asciiTheme="minorHAnsi" w:hAnsiTheme="minorHAnsi" w:cstheme="minorHAnsi"/>
          <w:sz w:val="22"/>
          <w:szCs w:val="22"/>
        </w:rPr>
        <w:t xml:space="preserve"> 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39D15E" w14:textId="1F21D0A0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D5CEB" w14:textId="05F29890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38316" w14:textId="3B58B45D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C37AA" w14:textId="50C05377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EECD8" w14:textId="57E11AE5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1A9EA" w14:textId="13707756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EE57F" w14:textId="77777777" w:rsidR="002D2D28" w:rsidRDefault="002D2D28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524AC01E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1274D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3-  </w:t>
            </w:r>
            <w:r w:rsidR="001274D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mputery stacjonarne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574E17C8" w:rsidR="00C81EC6" w:rsidRPr="00C81EC6" w:rsidRDefault="0005060E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omputery stacjonarn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34610D90" w:rsidR="00C81EC6" w:rsidRPr="00C81EC6" w:rsidRDefault="0005060E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A70FCA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A70FCA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A70FCA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64055DD5" w:rsidR="00A34F99" w:rsidRPr="00487A42" w:rsidRDefault="00A70FCA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02E58FF5" w:rsidR="00A34F99" w:rsidRPr="00487A42" w:rsidRDefault="00A70FCA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41C4BEB2" w:rsidR="00A34F99" w:rsidRPr="004B088D" w:rsidRDefault="00A70FCA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3F6ED0B1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1274D4">
        <w:rPr>
          <w:rFonts w:asciiTheme="minorHAnsi" w:hAnsiTheme="minorHAnsi" w:cstheme="minorHAnsi"/>
          <w:bCs/>
          <w:sz w:val="22"/>
          <w:szCs w:val="22"/>
        </w:rPr>
        <w:t>3</w:t>
      </w:r>
      <w:r w:rsidR="00AB007B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1274D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>0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525AF795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</w:t>
      </w:r>
      <w:r w:rsidRPr="00FF4B18">
        <w:rPr>
          <w:rFonts w:asciiTheme="minorHAnsi" w:hAnsiTheme="minorHAnsi" w:cstheme="minorHAnsi"/>
          <w:i/>
          <w:sz w:val="22"/>
          <w:szCs w:val="22"/>
        </w:rPr>
        <w:lastRenderedPageBreak/>
        <w:t>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A70FCA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A70FCA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A70FCA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A70FCA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A70FCA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A70FCA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lastRenderedPageBreak/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0E432192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CA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28513EE7" w14:textId="77777777" w:rsidR="002D2D28" w:rsidRDefault="002D2D28" w:rsidP="002D2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alkulując cenę oferty, winien zastosować podstawową stawkę podatku VAT, której wysokość na dzień składania ofert wynosi 23%, i która to będzie służyć wyłącznie w celu zachowania tych samych reguł dla porównania ofert i zachowania konkurencyj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8"/>
    <w:rsid w:val="00005082"/>
    <w:rsid w:val="00017BEC"/>
    <w:rsid w:val="000255B7"/>
    <w:rsid w:val="0004034A"/>
    <w:rsid w:val="0005060E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74D4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0FCA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08A5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A9E7-E263-426A-96E0-AE65875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5</cp:revision>
  <cp:lastPrinted>2021-08-04T09:08:00Z</cp:lastPrinted>
  <dcterms:created xsi:type="dcterms:W3CDTF">2022-04-22T06:16:00Z</dcterms:created>
  <dcterms:modified xsi:type="dcterms:W3CDTF">2022-04-22T08:03:00Z</dcterms:modified>
</cp:coreProperties>
</file>